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C8073">
      <w:pPr>
        <w:spacing w:line="560" w:lineRule="exact"/>
        <w:jc w:val="left"/>
        <w:rPr>
          <w:rFonts w:ascii="仿宋_GB2312" w:hAnsi="黑体" w:eastAsia="仿宋_GB2312"/>
          <w:spacing w:val="20"/>
          <w:sz w:val="32"/>
          <w:szCs w:val="32"/>
        </w:rPr>
      </w:pPr>
    </w:p>
    <w:p w14:paraId="0E8B09C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菏泽家政职业学院</w:t>
      </w:r>
      <w:r>
        <w:rPr>
          <w:rFonts w:hint="eastAsia" w:ascii="方正小标宋简体" w:eastAsia="方正小标宋简体"/>
          <w:sz w:val="44"/>
          <w:szCs w:val="44"/>
        </w:rPr>
        <w:t>开展</w:t>
      </w:r>
    </w:p>
    <w:p w14:paraId="1B0430A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校园招聘及相关工作的函</w:t>
      </w:r>
    </w:p>
    <w:p w14:paraId="1D46D4A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6BE4E8D"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菏泽家政职业学院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266CBC6A"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***单位招聘工作组于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年</w:t>
      </w:r>
      <w:r>
        <w:rPr>
          <w:rFonts w:ascii="仿宋_GB2312" w:hAnsi="仿宋_GB2312" w:eastAsia="仿宋_GB2312" w:cs="仿宋_GB2312"/>
          <w:color w:val="0000FF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菏泽家政职业学院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校园招聘及相关工作，请予接洽为盼。</w:t>
      </w:r>
    </w:p>
    <w:p w14:paraId="2E5518EC">
      <w:pPr>
        <w:spacing w:line="500" w:lineRule="exact"/>
        <w:ind w:firstLine="641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工作组成员共*人，具体人员信息如下：</w:t>
      </w:r>
    </w:p>
    <w:p w14:paraId="0A9E36CE"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1，职务</w:t>
      </w:r>
    </w:p>
    <w:p w14:paraId="3BA4D3B3"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2，职务</w:t>
      </w:r>
      <w:bookmarkStart w:id="0" w:name="_GoBack"/>
      <w:bookmarkEnd w:id="0"/>
    </w:p>
    <w:p w14:paraId="5C058843"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……</w:t>
      </w:r>
    </w:p>
    <w:p w14:paraId="7F8242FB">
      <w:pPr>
        <w:spacing w:line="500" w:lineRule="exact"/>
        <w:ind w:firstLine="641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 w14:paraId="25ABDAB9">
      <w:pPr>
        <w:spacing w:line="500" w:lineRule="exact"/>
        <w:ind w:firstLine="641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5B9FA1E"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5377D516"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***单位或人资部：（单位或人资部门公章）</w:t>
      </w:r>
    </w:p>
    <w:p w14:paraId="51E9913C">
      <w:pPr>
        <w:spacing w:line="500" w:lineRule="exact"/>
        <w:ind w:right="640"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701C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593A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4+wdMgBAACY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15vs&#10;Th+gxqbHgG1puPdD7pzygMkselDR5jfKIVhHb89Xb+WQiMgfrVfrdYUlgbX5gDjs6fMQIb2V3pIc&#10;NDTi5RVP+ek9pLF1bsnTnH/QxmCe18b9lUDMnGGZ+8gxR2nYDxPxvW/PqKfHe2+owzWnxLxzaGte&#10;kTmIc7Cfg2OI+tAhtWXhBeHumJBE4ZYnjLDTYLywom5arrwRf55L19MP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ePsHTIAQAAmA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2593A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iNjVmNzI2NjFjOWEyNmIwZTAwN2Q3YTM5MTM2MjIifQ=="/>
  </w:docVars>
  <w:rsids>
    <w:rsidRoot w:val="00843B97"/>
    <w:rsid w:val="00011C53"/>
    <w:rsid w:val="00021CA2"/>
    <w:rsid w:val="00026042"/>
    <w:rsid w:val="00036A8F"/>
    <w:rsid w:val="00040287"/>
    <w:rsid w:val="000423EE"/>
    <w:rsid w:val="00044740"/>
    <w:rsid w:val="000451C3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0302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1C9A2660"/>
    <w:rsid w:val="22420C23"/>
    <w:rsid w:val="2597581D"/>
    <w:rsid w:val="42932F43"/>
    <w:rsid w:val="50532ED8"/>
    <w:rsid w:val="78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">
    <w:name w:val="Body Text"/>
    <w:basedOn w:val="1"/>
    <w:link w:val="17"/>
    <w:autoRedefine/>
    <w:unhideWhenUsed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6">
    <w:name w:val="header"/>
    <w:basedOn w:val="1"/>
    <w:link w:val="13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4">
    <w:name w:val="Char"/>
    <w:basedOn w:val="2"/>
    <w:autoRedefine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5">
    <w:name w:val="页脚 字符"/>
    <w:basedOn w:val="10"/>
    <w:link w:val="5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6">
    <w:name w:val="文档结构图 字符"/>
    <w:basedOn w:val="10"/>
    <w:link w:val="2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7">
    <w:name w:val="正文文本 字符"/>
    <w:basedOn w:val="10"/>
    <w:link w:val="3"/>
    <w:autoRedefine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日期 字符"/>
    <w:basedOn w:val="10"/>
    <w:link w:val="4"/>
    <w:autoRedefine/>
    <w:semiHidden/>
    <w:qFormat/>
    <w:uiPriority w:val="99"/>
  </w:style>
  <w:style w:type="paragraph" w:customStyle="1" w:styleId="22">
    <w:name w:val="vsbcontent_im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5643-7F39-4F3E-87EB-246DD0E67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33</Words>
  <Characters>144</Characters>
  <Lines>1</Lines>
  <Paragraphs>1</Paragraphs>
  <TotalTime>836</TotalTime>
  <ScaleCrop>false</ScaleCrop>
  <LinksUpToDate>false</LinksUpToDate>
  <CharactersWithSpaces>1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6:00Z</dcterms:created>
  <dc:creator>han</dc:creator>
  <cp:lastModifiedBy>牛峙钢</cp:lastModifiedBy>
  <cp:lastPrinted>2021-03-31T02:56:00Z</cp:lastPrinted>
  <dcterms:modified xsi:type="dcterms:W3CDTF">2026-03-05T09:50:26Z</dcterms:modified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E63BAD791354E93A9E670A3DBCC2206_13</vt:lpwstr>
  </property>
  <property fmtid="{D5CDD505-2E9C-101B-9397-08002B2CF9AE}" pid="4" name="KSOTemplateDocerSaveRecord">
    <vt:lpwstr>eyJoZGlkIjoiYTlmYWIzOTNkYWY5YWZhOTJiOWY2M2JmNmU5YmRlZjEiLCJ1c2VySWQiOiI0NTM3MDI3ODUifQ==</vt:lpwstr>
  </property>
</Properties>
</file>